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FCBD" w14:textId="77777777" w:rsidR="007666B0" w:rsidRDefault="00B62F7B">
      <w:pPr>
        <w:spacing w:line="5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绍兴市本级卫生健康单位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2021</w:t>
      </w:r>
      <w:r>
        <w:rPr>
          <w:rFonts w:ascii="Times New Roman" w:eastAsia="方正小标宋简体" w:hAnsi="Times New Roman" w:cs="Times New Roman" w:hint="eastAsia"/>
          <w:sz w:val="36"/>
          <w:szCs w:val="36"/>
        </w:rPr>
        <w:t>年度第二次公开招聘</w:t>
      </w:r>
    </w:p>
    <w:p w14:paraId="59F5A8FD" w14:textId="356AAC63" w:rsidR="007666B0" w:rsidRDefault="00B62F7B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医学类专业工作人员计划</w:t>
      </w:r>
      <w:r>
        <w:rPr>
          <w:rFonts w:ascii="Times New Roman" w:eastAsia="方正小标宋简体" w:hAnsi="Times New Roman" w:cs="Times New Roman"/>
          <w:sz w:val="36"/>
          <w:szCs w:val="36"/>
        </w:rPr>
        <w:t>（</w:t>
      </w:r>
      <w:del w:id="0" w:author="邱 卓子淇" w:date="2021-04-11T18:44:00Z">
        <w:r w:rsidDel="00F45929">
          <w:rPr>
            <w:rFonts w:ascii="Times New Roman" w:eastAsia="方正小标宋简体" w:hAnsi="Times New Roman" w:cs="Times New Roman" w:hint="eastAsia"/>
            <w:sz w:val="36"/>
            <w:szCs w:val="36"/>
          </w:rPr>
          <w:delText>263</w:delText>
        </w:r>
      </w:del>
      <w:ins w:id="1" w:author="邱 卓子淇" w:date="2021-04-11T18:44:00Z">
        <w:r w:rsidR="00F45929">
          <w:rPr>
            <w:rFonts w:ascii="Times New Roman" w:eastAsia="方正小标宋简体" w:hAnsi="Times New Roman" w:cs="Times New Roman"/>
            <w:sz w:val="36"/>
            <w:szCs w:val="36"/>
          </w:rPr>
          <w:t>1</w:t>
        </w:r>
      </w:ins>
      <w:ins w:id="2" w:author="邱 卓子淇" w:date="2021-04-11T18:52:00Z">
        <w:r w:rsidR="00984787">
          <w:rPr>
            <w:rFonts w:ascii="Times New Roman" w:eastAsia="方正小标宋简体" w:hAnsi="Times New Roman" w:cs="Times New Roman"/>
            <w:sz w:val="36"/>
            <w:szCs w:val="36"/>
          </w:rPr>
          <w:t>6</w:t>
        </w:r>
      </w:ins>
      <w:ins w:id="3" w:author="邱 卓子淇" w:date="2021-04-11T18:49:00Z">
        <w:r w:rsidR="003330A5">
          <w:rPr>
            <w:rFonts w:ascii="Times New Roman" w:eastAsia="方正小标宋简体" w:hAnsi="Times New Roman" w:cs="Times New Roman"/>
            <w:sz w:val="36"/>
            <w:szCs w:val="36"/>
          </w:rPr>
          <w:t>7</w:t>
        </w:r>
      </w:ins>
      <w:r>
        <w:rPr>
          <w:rFonts w:ascii="Times New Roman" w:eastAsia="方正小标宋简体" w:hAnsi="Times New Roman" w:cs="Times New Roman"/>
          <w:sz w:val="36"/>
          <w:szCs w:val="36"/>
        </w:rPr>
        <w:t>人）</w:t>
      </w:r>
    </w:p>
    <w:p w14:paraId="4060D2F1" w14:textId="77777777" w:rsidR="007666B0" w:rsidRDefault="007666B0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14760" w:type="dxa"/>
        <w:tblInd w:w="93" w:type="dxa"/>
        <w:tblLook w:val="04A0" w:firstRow="1" w:lastRow="0" w:firstColumn="1" w:lastColumn="0" w:noHBand="0" w:noVBand="1"/>
      </w:tblPr>
      <w:tblGrid>
        <w:gridCol w:w="1501"/>
        <w:gridCol w:w="3630"/>
        <w:gridCol w:w="1830"/>
        <w:gridCol w:w="496"/>
        <w:gridCol w:w="638"/>
        <w:gridCol w:w="2573"/>
        <w:gridCol w:w="2792"/>
        <w:gridCol w:w="1300"/>
      </w:tblGrid>
      <w:tr w:rsidR="007666B0" w14:paraId="4EE7895C" w14:textId="77777777">
        <w:trPr>
          <w:trHeight w:val="54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94A0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C20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单位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9D0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岗位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A9DE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聘  人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ACC5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点学历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FCFA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专业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BC97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其他条件和要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C86B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科目</w:t>
            </w:r>
          </w:p>
        </w:tc>
      </w:tr>
      <w:tr w:rsidR="007666B0" w14:paraId="2E6C7EBB" w14:textId="77777777">
        <w:trPr>
          <w:trHeight w:val="27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7C1E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61BF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7D8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0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A2A3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532E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F13C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B9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68AC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14:paraId="5C4ED500" w14:textId="77777777">
        <w:trPr>
          <w:trHeight w:val="30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EB3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1670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D0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病理诊断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AA04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31B2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196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B54C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FD8C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666B0" w14:paraId="5249B36F" w14:textId="77777777">
        <w:trPr>
          <w:trHeight w:val="30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45A1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092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0AF0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7713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E3C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E77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DAF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657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666B0" w14:paraId="40404B7C" w14:textId="77777777">
        <w:trPr>
          <w:trHeight w:val="270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7C4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3FD3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7D0E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特检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8882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B7F9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8FA5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6BA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E725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14:paraId="3AD5EC35" w14:textId="77777777">
        <w:trPr>
          <w:trHeight w:val="27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41A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4466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001C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D9CF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B769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F7B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E7CE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911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666B0" w14:paraId="7A99C808" w14:textId="77777777">
        <w:trPr>
          <w:trHeight w:val="270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90FC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E452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F04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F9D5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4E00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5F3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ADDA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3E1E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666B0" w14:paraId="2C6CD8A0" w14:textId="77777777">
        <w:trPr>
          <w:trHeight w:val="465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A463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415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2BC6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工作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393A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7EE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C8B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食品卫生与营养学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2F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0202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7666B0" w14:paraId="75DCD2F9" w14:textId="77777777">
        <w:trPr>
          <w:trHeight w:val="355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3A0E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134F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B0F0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8CEF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8A328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3609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BE88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0EB" w14:textId="77777777" w:rsidR="007666B0" w:rsidRDefault="007666B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666B0" w:rsidDel="003330A5" w14:paraId="5F6099B7" w14:textId="4CB7543A">
        <w:trPr>
          <w:trHeight w:val="390"/>
          <w:del w:id="4" w:author="邱 卓子淇" w:date="2021-04-11T18:49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67EDD" w14:textId="319F14C6" w:rsidR="007666B0" w:rsidDel="003330A5" w:rsidRDefault="00B62F7B">
            <w:pPr>
              <w:widowControl/>
              <w:jc w:val="left"/>
              <w:rPr>
                <w:del w:id="5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疼痛医生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A70C" w14:textId="1CE5BDAA" w:rsidR="007666B0" w:rsidDel="003330A5" w:rsidRDefault="00B62F7B">
            <w:pPr>
              <w:widowControl/>
              <w:jc w:val="left"/>
              <w:rPr>
                <w:del w:id="7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4B21" w14:textId="7386A237" w:rsidR="007666B0" w:rsidDel="003330A5" w:rsidRDefault="00B62F7B">
            <w:pPr>
              <w:widowControl/>
              <w:jc w:val="left"/>
              <w:rPr>
                <w:del w:id="9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0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疼痛诊治医生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0DAD" w14:textId="0F408C6A" w:rsidR="007666B0" w:rsidDel="003330A5" w:rsidRDefault="00B62F7B">
            <w:pPr>
              <w:widowControl/>
              <w:jc w:val="center"/>
              <w:rPr>
                <w:del w:id="11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3C6" w14:textId="4B741769" w:rsidR="007666B0" w:rsidDel="003330A5" w:rsidRDefault="00B62F7B">
            <w:pPr>
              <w:widowControl/>
              <w:jc w:val="center"/>
              <w:rPr>
                <w:del w:id="13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4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492C" w14:textId="514F08A3" w:rsidR="007666B0" w:rsidDel="003330A5" w:rsidRDefault="00B62F7B">
            <w:pPr>
              <w:widowControl/>
              <w:jc w:val="left"/>
              <w:rPr>
                <w:del w:id="15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麻醉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F972" w14:textId="068DE0A1" w:rsidR="007666B0" w:rsidDel="003330A5" w:rsidRDefault="00B62F7B">
            <w:pPr>
              <w:widowControl/>
              <w:jc w:val="left"/>
              <w:rPr>
                <w:del w:id="17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</w:delText>
              </w:r>
              <w:r w:rsidDel="003330A5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2021</w:delText>
              </w:r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届毕业生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69CD" w14:textId="7283FE15" w:rsidR="007666B0" w:rsidDel="003330A5" w:rsidRDefault="00B62F7B">
            <w:pPr>
              <w:widowControl/>
              <w:jc w:val="center"/>
              <w:rPr>
                <w:del w:id="19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0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临床医学</w:delText>
              </w:r>
            </w:del>
          </w:p>
        </w:tc>
      </w:tr>
      <w:tr w:rsidR="007666B0" w:rsidDel="00F45929" w14:paraId="79FF0532" w14:textId="30B4B144">
        <w:trPr>
          <w:trHeight w:val="555"/>
          <w:del w:id="21" w:author="邱 卓子淇" w:date="2021-04-11T18:41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DCD2" w14:textId="7F09AFFF" w:rsidR="007666B0" w:rsidDel="00F45929" w:rsidRDefault="00B62F7B">
            <w:pPr>
              <w:widowControl/>
              <w:jc w:val="left"/>
              <w:rPr>
                <w:del w:id="22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放射技术人员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27E0" w14:textId="093AB5A7" w:rsidR="007666B0" w:rsidDel="00F45929" w:rsidRDefault="00B62F7B">
            <w:pPr>
              <w:widowControl/>
              <w:jc w:val="left"/>
              <w:rPr>
                <w:del w:id="24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9013" w14:textId="356391DC" w:rsidR="007666B0" w:rsidDel="00F45929" w:rsidRDefault="00B62F7B">
            <w:pPr>
              <w:widowControl/>
              <w:jc w:val="left"/>
              <w:rPr>
                <w:del w:id="26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7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放射科技术员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D842" w14:textId="651A247C" w:rsidR="007666B0" w:rsidDel="00F45929" w:rsidRDefault="00B62F7B">
            <w:pPr>
              <w:widowControl/>
              <w:jc w:val="center"/>
              <w:rPr>
                <w:del w:id="28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9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2E06" w14:textId="2A053045" w:rsidR="007666B0" w:rsidDel="00F45929" w:rsidRDefault="00B62F7B">
            <w:pPr>
              <w:widowControl/>
              <w:jc w:val="center"/>
              <w:rPr>
                <w:del w:id="30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1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890D" w14:textId="010BD1D6" w:rsidR="007666B0" w:rsidDel="00F45929" w:rsidRDefault="00B62F7B">
            <w:pPr>
              <w:widowControl/>
              <w:jc w:val="left"/>
              <w:rPr>
                <w:del w:id="32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3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影像技术、生物医学工程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EA4" w14:textId="71B51650" w:rsidR="007666B0" w:rsidDel="00F45929" w:rsidRDefault="00B62F7B">
            <w:pPr>
              <w:widowControl/>
              <w:jc w:val="left"/>
              <w:rPr>
                <w:del w:id="34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5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具有大型设备上岗证，在三级医院从事相关工作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F808" w14:textId="0BF42824" w:rsidR="007666B0" w:rsidDel="00F45929" w:rsidRDefault="00B62F7B">
            <w:pPr>
              <w:widowControl/>
              <w:jc w:val="center"/>
              <w:rPr>
                <w:del w:id="36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7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14:paraId="3A9216B7" w14:textId="77777777">
        <w:trPr>
          <w:trHeight w:val="63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5B8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1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45F2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25D6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产士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632D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66C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A53D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（助产方向）、助产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045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FD0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7666B0" w:rsidDel="00F45929" w14:paraId="561425EC" w14:textId="4A5C4993">
        <w:trPr>
          <w:trHeight w:val="750"/>
          <w:del w:id="38" w:author="邱 卓子淇" w:date="2021-04-11T18:41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E3064" w14:textId="43A72B97" w:rsidR="007666B0" w:rsidDel="00F45929" w:rsidRDefault="00B62F7B">
            <w:pPr>
              <w:widowControl/>
              <w:jc w:val="left"/>
              <w:rPr>
                <w:del w:id="39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0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助产士2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31DD" w14:textId="5A15289A" w:rsidR="007666B0" w:rsidDel="00F45929" w:rsidRDefault="00B62F7B">
            <w:pPr>
              <w:widowControl/>
              <w:jc w:val="left"/>
              <w:rPr>
                <w:del w:id="41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2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B457" w14:textId="21AC248A" w:rsidR="007666B0" w:rsidDel="00F45929" w:rsidRDefault="00B62F7B">
            <w:pPr>
              <w:widowControl/>
              <w:jc w:val="left"/>
              <w:rPr>
                <w:del w:id="43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4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助产士2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F4B45" w14:textId="4DCE2EB0" w:rsidR="007666B0" w:rsidDel="00F45929" w:rsidRDefault="00B62F7B">
            <w:pPr>
              <w:widowControl/>
              <w:jc w:val="center"/>
              <w:rPr>
                <w:del w:id="45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6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3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B7E" w14:textId="6C6AAEF2" w:rsidR="007666B0" w:rsidDel="00F45929" w:rsidRDefault="00B62F7B">
            <w:pPr>
              <w:widowControl/>
              <w:jc w:val="center"/>
              <w:rPr>
                <w:del w:id="47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8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E7CE" w14:textId="7C6ACF21" w:rsidR="007666B0" w:rsidDel="00F45929" w:rsidRDefault="00B62F7B">
            <w:pPr>
              <w:widowControl/>
              <w:jc w:val="left"/>
              <w:rPr>
                <w:del w:id="49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50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、护理学（助产方向）、助产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B2A" w14:textId="65F0CE1C" w:rsidR="007666B0" w:rsidDel="00F45929" w:rsidRDefault="00B62F7B">
            <w:pPr>
              <w:widowControl/>
              <w:jc w:val="left"/>
              <w:rPr>
                <w:del w:id="51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52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具有母婴保健技术考核合格证书，在三级医院分娩室工作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897" w14:textId="012D8537" w:rsidR="007666B0" w:rsidDel="00F45929" w:rsidRDefault="00B62F7B">
            <w:pPr>
              <w:widowControl/>
              <w:jc w:val="center"/>
              <w:rPr>
                <w:del w:id="53" w:author="邱 卓子淇" w:date="2021-04-11T18:4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54" w:author="邱 卓子淇" w:date="2021-04-11T18:41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14:paraId="7FA87F82" w14:textId="77777777">
        <w:trPr>
          <w:trHeight w:val="46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FA9FF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E9E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B3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15252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0FB8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F07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F146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07C9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7666B0" w:rsidDel="003330A5" w14:paraId="786DD20D" w14:textId="2D611FA0">
        <w:trPr>
          <w:trHeight w:val="675"/>
          <w:del w:id="55" w:author="邱 卓子淇" w:date="2021-04-11T18:49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A817" w14:textId="007A2F66" w:rsidR="007666B0" w:rsidDel="003330A5" w:rsidRDefault="00B62F7B">
            <w:pPr>
              <w:widowControl/>
              <w:jc w:val="left"/>
              <w:rPr>
                <w:del w:id="56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57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2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82F4" w14:textId="3E1F8B11" w:rsidR="007666B0" w:rsidDel="003330A5" w:rsidRDefault="00B62F7B">
            <w:pPr>
              <w:widowControl/>
              <w:jc w:val="left"/>
              <w:rPr>
                <w:del w:id="58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59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8336" w14:textId="37CE6278" w:rsidR="007666B0" w:rsidDel="003330A5" w:rsidRDefault="00B62F7B">
            <w:pPr>
              <w:widowControl/>
              <w:jc w:val="left"/>
              <w:rPr>
                <w:del w:id="60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1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2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8DC7" w14:textId="54E3D78C" w:rsidR="007666B0" w:rsidDel="003330A5" w:rsidRDefault="00B62F7B">
            <w:pPr>
              <w:widowControl/>
              <w:jc w:val="center"/>
              <w:rPr>
                <w:del w:id="62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3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0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D8FE" w14:textId="45C706D0" w:rsidR="007666B0" w:rsidDel="003330A5" w:rsidRDefault="00B62F7B">
            <w:pPr>
              <w:widowControl/>
              <w:jc w:val="center"/>
              <w:rPr>
                <w:del w:id="64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5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6FFA" w14:textId="37BD2EBE" w:rsidR="007666B0" w:rsidDel="003330A5" w:rsidRDefault="00B62F7B">
            <w:pPr>
              <w:widowControl/>
              <w:jc w:val="left"/>
              <w:rPr>
                <w:del w:id="66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7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8C49" w14:textId="444FC92B" w:rsidR="007666B0" w:rsidDel="003330A5" w:rsidRDefault="00B62F7B">
            <w:pPr>
              <w:widowControl/>
              <w:jc w:val="left"/>
              <w:rPr>
                <w:del w:id="68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69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具有执业护士资格，在三级医院从事临床护理工作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846B" w14:textId="5157B900" w:rsidR="007666B0" w:rsidDel="003330A5" w:rsidRDefault="00B62F7B">
            <w:pPr>
              <w:widowControl/>
              <w:jc w:val="center"/>
              <w:rPr>
                <w:del w:id="70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71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:rsidDel="00F45929" w14:paraId="406841FB" w14:textId="5C91B575">
        <w:trPr>
          <w:trHeight w:val="480"/>
          <w:del w:id="72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2AD5" w14:textId="1FC172D1" w:rsidR="007666B0" w:rsidDel="00F45929" w:rsidRDefault="00B62F7B">
            <w:pPr>
              <w:widowControl/>
              <w:jc w:val="left"/>
              <w:rPr>
                <w:del w:id="7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7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检验科技术人员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F109" w14:textId="5348D88B" w:rsidR="007666B0" w:rsidDel="00F45929" w:rsidRDefault="00B62F7B">
            <w:pPr>
              <w:widowControl/>
              <w:jc w:val="left"/>
              <w:rPr>
                <w:del w:id="7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7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E74C" w14:textId="4A719BCD" w:rsidR="007666B0" w:rsidDel="00F45929" w:rsidRDefault="00B62F7B">
            <w:pPr>
              <w:widowControl/>
              <w:jc w:val="left"/>
              <w:rPr>
                <w:del w:id="7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7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检验科技术人员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205A" w14:textId="69B0666E" w:rsidR="007666B0" w:rsidDel="00F45929" w:rsidRDefault="00B62F7B">
            <w:pPr>
              <w:widowControl/>
              <w:jc w:val="center"/>
              <w:rPr>
                <w:del w:id="7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236B" w14:textId="239AFA7A" w:rsidR="007666B0" w:rsidDel="00F45929" w:rsidRDefault="00B62F7B">
            <w:pPr>
              <w:widowControl/>
              <w:jc w:val="center"/>
              <w:rPr>
                <w:del w:id="8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8A20" w14:textId="78EE033A" w:rsidR="007666B0" w:rsidDel="00F45929" w:rsidRDefault="00B62F7B">
            <w:pPr>
              <w:widowControl/>
              <w:jc w:val="left"/>
              <w:rPr>
                <w:del w:id="8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检验、医学检验技术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7B0" w14:textId="282E6C03" w:rsidR="007666B0" w:rsidDel="00F45929" w:rsidRDefault="00B62F7B">
            <w:pPr>
              <w:widowControl/>
              <w:jc w:val="left"/>
              <w:rPr>
                <w:del w:id="8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在三级医院从事医学检验工作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184" w14:textId="4E1A2888" w:rsidR="007666B0" w:rsidDel="00F45929" w:rsidRDefault="00B62F7B">
            <w:pPr>
              <w:widowControl/>
              <w:jc w:val="center"/>
              <w:rPr>
                <w:del w:id="8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8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14:paraId="3646F845" w14:textId="77777777">
        <w:trPr>
          <w:trHeight w:val="459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988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DF6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CB0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3314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92F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BC4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BF38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8F80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14:paraId="42CBF6AA" w14:textId="77777777">
        <w:trPr>
          <w:trHeight w:val="52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2F9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检验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9A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43FD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0399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D163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7D68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或医学检验学（五年制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F2B2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706D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:rsidDel="00F45929" w14:paraId="7AAE4F68" w14:textId="06582B53">
        <w:trPr>
          <w:trHeight w:val="630"/>
          <w:del w:id="89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B558" w14:textId="45D14075" w:rsidR="007666B0" w:rsidDel="00F45929" w:rsidRDefault="00B62F7B">
            <w:pPr>
              <w:widowControl/>
              <w:jc w:val="left"/>
              <w:rPr>
                <w:del w:id="9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9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心电图医生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C5CA" w14:textId="04A8423D" w:rsidR="007666B0" w:rsidDel="00F45929" w:rsidRDefault="00B62F7B">
            <w:pPr>
              <w:widowControl/>
              <w:jc w:val="left"/>
              <w:rPr>
                <w:del w:id="9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9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妇幼保健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A189" w14:textId="51832CFA" w:rsidR="007666B0" w:rsidDel="00F45929" w:rsidRDefault="00B62F7B">
            <w:pPr>
              <w:widowControl/>
              <w:jc w:val="left"/>
              <w:rPr>
                <w:del w:id="9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9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心电图医生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E5BA" w14:textId="21958C3F" w:rsidR="007666B0" w:rsidDel="00F45929" w:rsidRDefault="00B62F7B">
            <w:pPr>
              <w:widowControl/>
              <w:jc w:val="center"/>
              <w:rPr>
                <w:del w:id="9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9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EC0E" w14:textId="7A41338B" w:rsidR="007666B0" w:rsidDel="00F45929" w:rsidRDefault="00B62F7B">
            <w:pPr>
              <w:widowControl/>
              <w:jc w:val="center"/>
              <w:rPr>
                <w:del w:id="9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9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CCF8" w14:textId="27EA28F0" w:rsidR="007666B0" w:rsidDel="00F45929" w:rsidRDefault="00B62F7B">
            <w:pPr>
              <w:widowControl/>
              <w:jc w:val="left"/>
              <w:rPr>
                <w:del w:id="10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0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临床医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37E9" w14:textId="08254291" w:rsidR="007666B0" w:rsidDel="00F45929" w:rsidRDefault="00B62F7B">
            <w:pPr>
              <w:widowControl/>
              <w:jc w:val="left"/>
              <w:rPr>
                <w:del w:id="10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0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全日制大学学历，具有执业医师资格，在三级医院从事心电图工作5年以上，中级专业技术职务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BC2F" w14:textId="36C6DEA5" w:rsidR="007666B0" w:rsidDel="00F45929" w:rsidRDefault="00B62F7B">
            <w:pPr>
              <w:widowControl/>
              <w:jc w:val="center"/>
              <w:rPr>
                <w:del w:id="10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0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临床医学</w:delText>
              </w:r>
            </w:del>
          </w:p>
        </w:tc>
      </w:tr>
      <w:tr w:rsidR="007666B0" w:rsidDel="00F45929" w14:paraId="6400B4F1" w14:textId="502606ED">
        <w:trPr>
          <w:trHeight w:val="630"/>
          <w:del w:id="106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3E33" w14:textId="665A255F" w:rsidR="007666B0" w:rsidDel="00F45929" w:rsidRDefault="00B62F7B">
            <w:pPr>
              <w:widowControl/>
              <w:jc w:val="left"/>
              <w:rPr>
                <w:del w:id="10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0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3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CFEB" w14:textId="004FE239" w:rsidR="007666B0" w:rsidDel="00F45929" w:rsidRDefault="00B62F7B">
            <w:pPr>
              <w:widowControl/>
              <w:jc w:val="left"/>
              <w:rPr>
                <w:del w:id="10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1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妇幼保健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3659" w14:textId="4CC6AA97" w:rsidR="007666B0" w:rsidDel="00F45929" w:rsidRDefault="00B62F7B">
            <w:pPr>
              <w:widowControl/>
              <w:jc w:val="left"/>
              <w:rPr>
                <w:del w:id="11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1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3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D536" w14:textId="07F7240F" w:rsidR="007666B0" w:rsidDel="00F45929" w:rsidRDefault="00B62F7B">
            <w:pPr>
              <w:widowControl/>
              <w:jc w:val="center"/>
              <w:rPr>
                <w:del w:id="11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1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29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7380" w14:textId="3B48F6D6" w:rsidR="007666B0" w:rsidDel="00F45929" w:rsidRDefault="00B62F7B">
            <w:pPr>
              <w:widowControl/>
              <w:jc w:val="center"/>
              <w:rPr>
                <w:del w:id="11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1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CB24" w14:textId="1AA7DA82" w:rsidR="007666B0" w:rsidDel="00F45929" w:rsidRDefault="00B62F7B">
            <w:pPr>
              <w:widowControl/>
              <w:jc w:val="left"/>
              <w:rPr>
                <w:del w:id="11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1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、护理学（助产方向）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1585" w14:textId="68FC4E03" w:rsidR="007666B0" w:rsidDel="00F45929" w:rsidRDefault="00B62F7B">
            <w:pPr>
              <w:widowControl/>
              <w:jc w:val="left"/>
              <w:rPr>
                <w:del w:id="11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2021届毕业生或在三级医院从事临床护理（助产）工作2年以上，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694E" w14:textId="51F8C839" w:rsidR="007666B0" w:rsidDel="00F45929" w:rsidRDefault="00B62F7B">
            <w:pPr>
              <w:widowControl/>
              <w:jc w:val="center"/>
              <w:rPr>
                <w:del w:id="12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:rsidDel="00F45929" w14:paraId="21421642" w14:textId="695AF85E">
        <w:trPr>
          <w:trHeight w:val="525"/>
          <w:del w:id="123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7911" w14:textId="24CABCFF" w:rsidR="007666B0" w:rsidDel="00F45929" w:rsidRDefault="00B62F7B">
            <w:pPr>
              <w:widowControl/>
              <w:jc w:val="left"/>
              <w:rPr>
                <w:del w:id="12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功能检查科医生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29CA" w14:textId="64D1C851" w:rsidR="007666B0" w:rsidDel="00F45929" w:rsidRDefault="00B62F7B">
            <w:pPr>
              <w:widowControl/>
              <w:rPr>
                <w:del w:id="12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中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EF17" w14:textId="6F63B655" w:rsidR="007666B0" w:rsidDel="00F45929" w:rsidRDefault="00B62F7B">
            <w:pPr>
              <w:widowControl/>
              <w:jc w:val="left"/>
              <w:rPr>
                <w:del w:id="12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2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功能检查科医生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F34D9" w14:textId="1E0375B6" w:rsidR="007666B0" w:rsidDel="00F45929" w:rsidRDefault="00B62F7B">
            <w:pPr>
              <w:widowControl/>
              <w:jc w:val="center"/>
              <w:rPr>
                <w:del w:id="13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3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4D76" w14:textId="5382AAB0" w:rsidR="007666B0" w:rsidDel="00F45929" w:rsidRDefault="00B62F7B">
            <w:pPr>
              <w:widowControl/>
              <w:jc w:val="center"/>
              <w:rPr>
                <w:del w:id="13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3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77F88" w14:textId="2B5B630F" w:rsidR="007666B0" w:rsidDel="00F45929" w:rsidRDefault="00B62F7B">
            <w:pPr>
              <w:widowControl/>
              <w:jc w:val="left"/>
              <w:rPr>
                <w:del w:id="13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3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临床医学、医学影像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722E" w14:textId="63EDA379" w:rsidR="007666B0" w:rsidDel="00F45929" w:rsidRDefault="00B62F7B">
            <w:pPr>
              <w:widowControl/>
              <w:jc w:val="left"/>
              <w:rPr>
                <w:del w:id="13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3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2021届毕业生或具有执业医师资格，从事相关工作1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0629" w14:textId="1557EE3B" w:rsidR="007666B0" w:rsidDel="00F45929" w:rsidRDefault="00B62F7B">
            <w:pPr>
              <w:widowControl/>
              <w:jc w:val="center"/>
              <w:rPr>
                <w:del w:id="13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3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临床医学</w:delText>
              </w:r>
            </w:del>
          </w:p>
        </w:tc>
      </w:tr>
      <w:tr w:rsidR="007666B0" w14:paraId="677546EA" w14:textId="77777777">
        <w:trPr>
          <w:trHeight w:val="27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A0C3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4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6149" w14:textId="77777777" w:rsidR="007666B0" w:rsidRDefault="00B62F7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FE85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F55B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7102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953F0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5DB8F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A75C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7666B0" w:rsidDel="00F45929" w14:paraId="18DA0CCE" w14:textId="40D49F90">
        <w:trPr>
          <w:trHeight w:val="420"/>
          <w:del w:id="140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7EB0" w14:textId="31B99109" w:rsidR="007666B0" w:rsidDel="00F45929" w:rsidRDefault="00B62F7B">
            <w:pPr>
              <w:widowControl/>
              <w:jc w:val="left"/>
              <w:rPr>
                <w:del w:id="14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4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5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EED32" w14:textId="451B1D61" w:rsidR="007666B0" w:rsidDel="00F45929" w:rsidRDefault="00B62F7B">
            <w:pPr>
              <w:widowControl/>
              <w:rPr>
                <w:del w:id="14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4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中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E6709" w14:textId="27AD9A02" w:rsidR="007666B0" w:rsidDel="00F45929" w:rsidRDefault="00B62F7B">
            <w:pPr>
              <w:widowControl/>
              <w:jc w:val="left"/>
              <w:rPr>
                <w:del w:id="14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4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5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B63C" w14:textId="19511293" w:rsidR="007666B0" w:rsidDel="00F45929" w:rsidRDefault="00B62F7B">
            <w:pPr>
              <w:widowControl/>
              <w:jc w:val="center"/>
              <w:rPr>
                <w:del w:id="14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4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9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30033" w14:textId="4BF98821" w:rsidR="007666B0" w:rsidDel="00F45929" w:rsidRDefault="00B62F7B">
            <w:pPr>
              <w:widowControl/>
              <w:jc w:val="center"/>
              <w:rPr>
                <w:del w:id="14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5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8DA8" w14:textId="6B8C6F88" w:rsidR="007666B0" w:rsidDel="00F45929" w:rsidRDefault="00B62F7B">
            <w:pPr>
              <w:widowControl/>
              <w:jc w:val="left"/>
              <w:rPr>
                <w:del w:id="15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5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1371" w14:textId="15A1F913" w:rsidR="007666B0" w:rsidDel="00F45929" w:rsidRDefault="00B62F7B">
            <w:pPr>
              <w:widowControl/>
              <w:jc w:val="left"/>
              <w:rPr>
                <w:del w:id="15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5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（中医药类院校）2021届毕业生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8C5F" w14:textId="192879C8" w:rsidR="007666B0" w:rsidDel="00F45929" w:rsidRDefault="00B62F7B">
            <w:pPr>
              <w:widowControl/>
              <w:jc w:val="center"/>
              <w:rPr>
                <w:del w:id="15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5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:rsidDel="00F45929" w14:paraId="2E943C7B" w14:textId="4A8B3007">
        <w:trPr>
          <w:trHeight w:val="510"/>
          <w:del w:id="157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9EAB8" w14:textId="186B5971" w:rsidR="007666B0" w:rsidDel="00F45929" w:rsidRDefault="00B62F7B">
            <w:pPr>
              <w:widowControl/>
              <w:jc w:val="left"/>
              <w:rPr>
                <w:del w:id="15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5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6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4AF1" w14:textId="3224E2BB" w:rsidR="007666B0" w:rsidDel="00F45929" w:rsidRDefault="00B62F7B">
            <w:pPr>
              <w:widowControl/>
              <w:rPr>
                <w:del w:id="16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中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DEF0" w14:textId="42B85072" w:rsidR="007666B0" w:rsidDel="00F45929" w:rsidRDefault="00B62F7B">
            <w:pPr>
              <w:widowControl/>
              <w:jc w:val="left"/>
              <w:rPr>
                <w:del w:id="16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6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E67D1" w14:textId="0C5C909B" w:rsidR="007666B0" w:rsidDel="00F45929" w:rsidRDefault="00B62F7B">
            <w:pPr>
              <w:widowControl/>
              <w:jc w:val="center"/>
              <w:rPr>
                <w:del w:id="16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4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9378" w14:textId="4ACA1281" w:rsidR="007666B0" w:rsidDel="00F45929" w:rsidRDefault="00B62F7B">
            <w:pPr>
              <w:widowControl/>
              <w:jc w:val="center"/>
              <w:rPr>
                <w:del w:id="16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3491" w14:textId="152565F8" w:rsidR="007666B0" w:rsidDel="00F45929" w:rsidRDefault="00B62F7B">
            <w:pPr>
              <w:widowControl/>
              <w:jc w:val="left"/>
              <w:rPr>
                <w:del w:id="16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6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6D94" w14:textId="0707F199" w:rsidR="007666B0" w:rsidDel="00F45929" w:rsidRDefault="00B62F7B">
            <w:pPr>
              <w:widowControl/>
              <w:jc w:val="left"/>
              <w:rPr>
                <w:del w:id="17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7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具有护士执业资格，在三级医院从事临床护理工作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8482" w14:textId="730CBBBD" w:rsidR="007666B0" w:rsidDel="00F45929" w:rsidRDefault="00B62F7B">
            <w:pPr>
              <w:widowControl/>
              <w:jc w:val="center"/>
              <w:rPr>
                <w:del w:id="17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7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14:paraId="2FC8A159" w14:textId="77777777">
        <w:trPr>
          <w:trHeight w:val="34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F89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FA97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4EDD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769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2D89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C0D3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599C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925B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</w:tr>
      <w:tr w:rsidR="007666B0" w:rsidDel="003330A5" w14:paraId="3397B6CD" w14:textId="7CEC27BE">
        <w:trPr>
          <w:trHeight w:val="585"/>
          <w:del w:id="174" w:author="邱 卓子淇" w:date="2021-04-11T18:49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A993" w14:textId="3EA5AB39" w:rsidR="007666B0" w:rsidDel="003330A5" w:rsidRDefault="00B62F7B">
            <w:pPr>
              <w:widowControl/>
              <w:jc w:val="left"/>
              <w:rPr>
                <w:del w:id="175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76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8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48DE" w14:textId="312B9963" w:rsidR="007666B0" w:rsidDel="003330A5" w:rsidRDefault="00B62F7B">
            <w:pPr>
              <w:widowControl/>
              <w:jc w:val="left"/>
              <w:rPr>
                <w:del w:id="177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78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第七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25AB" w14:textId="40CB4486" w:rsidR="007666B0" w:rsidDel="003330A5" w:rsidRDefault="00B62F7B">
            <w:pPr>
              <w:widowControl/>
              <w:jc w:val="left"/>
              <w:rPr>
                <w:del w:id="179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0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士8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9F3BA" w14:textId="08A1B531" w:rsidR="007666B0" w:rsidDel="003330A5" w:rsidRDefault="00B62F7B">
            <w:pPr>
              <w:widowControl/>
              <w:jc w:val="center"/>
              <w:rPr>
                <w:del w:id="181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2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5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801E8" w14:textId="1D9FA83B" w:rsidR="007666B0" w:rsidDel="003330A5" w:rsidRDefault="00B62F7B">
            <w:pPr>
              <w:widowControl/>
              <w:jc w:val="center"/>
              <w:rPr>
                <w:del w:id="183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4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0B3B" w14:textId="1D468D4D" w:rsidR="007666B0" w:rsidDel="003330A5" w:rsidRDefault="00B62F7B">
            <w:pPr>
              <w:widowControl/>
              <w:jc w:val="left"/>
              <w:rPr>
                <w:del w:id="185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6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AA20" w14:textId="7533F5C3" w:rsidR="007666B0" w:rsidDel="003330A5" w:rsidRDefault="00B62F7B">
            <w:pPr>
              <w:widowControl/>
              <w:jc w:val="left"/>
              <w:rPr>
                <w:del w:id="187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88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全日制大学学历，具有护士执业资格，在三级医院从事临床护理2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89B6" w14:textId="67ECA7BF" w:rsidR="007666B0" w:rsidDel="003330A5" w:rsidRDefault="00B62F7B">
            <w:pPr>
              <w:widowControl/>
              <w:jc w:val="center"/>
              <w:rPr>
                <w:del w:id="189" w:author="邱 卓子淇" w:date="2021-04-11T18:49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90" w:author="邱 卓子淇" w:date="2021-04-11T18:49:00Z">
              <w:r w:rsidDel="003330A5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护理学</w:delText>
              </w:r>
            </w:del>
          </w:p>
        </w:tc>
      </w:tr>
      <w:tr w:rsidR="007666B0" w:rsidDel="00F45929" w14:paraId="683633DB" w14:textId="1168B122">
        <w:trPr>
          <w:trHeight w:val="495"/>
          <w:del w:id="191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AC57" w14:textId="1C3ADA4A" w:rsidR="007666B0" w:rsidDel="00F45929" w:rsidRDefault="00B62F7B">
            <w:pPr>
              <w:widowControl/>
              <w:jc w:val="left"/>
              <w:rPr>
                <w:del w:id="19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9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中西医结合医生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6597" w14:textId="3F691581" w:rsidR="007666B0" w:rsidDel="00F45929" w:rsidRDefault="00B62F7B">
            <w:pPr>
              <w:widowControl/>
              <w:jc w:val="left"/>
              <w:rPr>
                <w:del w:id="19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9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第七人民医院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1F7B" w14:textId="47DCA4F9" w:rsidR="007666B0" w:rsidDel="00F45929" w:rsidRDefault="00B62F7B">
            <w:pPr>
              <w:widowControl/>
              <w:jc w:val="left"/>
              <w:rPr>
                <w:del w:id="19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9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中西医结合医生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926A" w14:textId="1CB8B174" w:rsidR="007666B0" w:rsidDel="00F45929" w:rsidRDefault="00B62F7B">
            <w:pPr>
              <w:widowControl/>
              <w:jc w:val="center"/>
              <w:rPr>
                <w:del w:id="19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19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D974" w14:textId="67A2E23C" w:rsidR="007666B0" w:rsidDel="00F45929" w:rsidRDefault="00B62F7B">
            <w:pPr>
              <w:widowControl/>
              <w:jc w:val="center"/>
              <w:rPr>
                <w:del w:id="20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0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152D" w14:textId="704B2E66" w:rsidR="007666B0" w:rsidDel="00F45929" w:rsidRDefault="00B62F7B">
            <w:pPr>
              <w:widowControl/>
              <w:jc w:val="left"/>
              <w:rPr>
                <w:del w:id="20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0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中西医临床医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79E" w14:textId="3F34FDDF" w:rsidR="007666B0" w:rsidDel="00F45929" w:rsidRDefault="00B62F7B">
            <w:pPr>
              <w:widowControl/>
              <w:jc w:val="left"/>
              <w:rPr>
                <w:del w:id="20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0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2021届毕业生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5AD4" w14:textId="5C49AC6D" w:rsidR="007666B0" w:rsidDel="00F45929" w:rsidRDefault="00B62F7B">
            <w:pPr>
              <w:widowControl/>
              <w:jc w:val="center"/>
              <w:rPr>
                <w:del w:id="20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0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14:paraId="4EAAF7E7" w14:textId="77777777">
        <w:trPr>
          <w:trHeight w:val="39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4549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A423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A969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卫人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F1B2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F741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5E4B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2962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8AE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基础知识</w:t>
            </w:r>
          </w:p>
        </w:tc>
      </w:tr>
      <w:tr w:rsidR="007666B0" w14:paraId="444D07EC" w14:textId="77777777">
        <w:trPr>
          <w:trHeight w:val="509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37B5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C59D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EDF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76C5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5395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6A40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DB1E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3B46A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14:paraId="5B5C7949" w14:textId="77777777">
        <w:trPr>
          <w:trHeight w:val="48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C92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47B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3FAB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热门诊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7250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562F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0AEF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661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5B9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14:paraId="612D5479" w14:textId="77777777">
        <w:trPr>
          <w:trHeight w:val="48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5BFA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D94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5FAB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心脑电图室医生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193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EA49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B8CD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8D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执业医师资格，从事相关工作1年以上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F7A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:rsidDel="00F45929" w14:paraId="20BF86BF" w14:textId="1440E299">
        <w:trPr>
          <w:trHeight w:val="495"/>
          <w:del w:id="208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9680" w14:textId="1D0C4781" w:rsidR="007666B0" w:rsidDel="00F45929" w:rsidRDefault="00B62F7B">
            <w:pPr>
              <w:widowControl/>
              <w:jc w:val="left"/>
              <w:rPr>
                <w:del w:id="20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1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儿童康复治疗师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7F99" w14:textId="1185250E" w:rsidR="007666B0" w:rsidDel="00F45929" w:rsidRDefault="00B62F7B">
            <w:pPr>
              <w:widowControl/>
              <w:jc w:val="left"/>
              <w:rPr>
                <w:del w:id="21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1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文理学院附属医院（绍兴市立医院）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D4EA" w14:textId="48FC2220" w:rsidR="007666B0" w:rsidDel="00F45929" w:rsidRDefault="00B62F7B">
            <w:pPr>
              <w:widowControl/>
              <w:jc w:val="left"/>
              <w:rPr>
                <w:del w:id="21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1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儿童康复治疗师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0807" w14:textId="5F6F9167" w:rsidR="007666B0" w:rsidDel="00F45929" w:rsidRDefault="00B62F7B">
            <w:pPr>
              <w:widowControl/>
              <w:jc w:val="center"/>
              <w:rPr>
                <w:del w:id="21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1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B80D" w14:textId="241B052A" w:rsidR="007666B0" w:rsidDel="00F45929" w:rsidRDefault="00B62F7B">
            <w:pPr>
              <w:widowControl/>
              <w:jc w:val="center"/>
              <w:rPr>
                <w:del w:id="21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1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BDD0" w14:textId="4F2BB199" w:rsidR="007666B0" w:rsidDel="00F45929" w:rsidRDefault="00B62F7B">
            <w:pPr>
              <w:widowControl/>
              <w:jc w:val="left"/>
              <w:rPr>
                <w:del w:id="21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2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康复治疗学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AE67" w14:textId="683B6635" w:rsidR="007666B0" w:rsidDel="00F45929" w:rsidRDefault="00B62F7B">
            <w:pPr>
              <w:widowControl/>
              <w:jc w:val="left"/>
              <w:rPr>
                <w:del w:id="22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2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具有康复治疗师资格，综合性医院从事儿童康复工作3年以上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7718" w14:textId="53523826" w:rsidR="007666B0" w:rsidDel="00F45929" w:rsidRDefault="00B62F7B">
            <w:pPr>
              <w:widowControl/>
              <w:jc w:val="center"/>
              <w:rPr>
                <w:del w:id="22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2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:rsidDel="00F45929" w14:paraId="61C94D98" w14:textId="15BCB362">
        <w:trPr>
          <w:trHeight w:val="420"/>
          <w:del w:id="225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1B9C" w14:textId="2E194FF5" w:rsidR="007666B0" w:rsidDel="00F45929" w:rsidRDefault="00B62F7B">
            <w:pPr>
              <w:widowControl/>
              <w:jc w:val="left"/>
              <w:rPr>
                <w:del w:id="22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2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检验科技术人员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21CA" w14:textId="2739C43E" w:rsidR="007666B0" w:rsidDel="00F45929" w:rsidRDefault="00B62F7B">
            <w:pPr>
              <w:widowControl/>
              <w:jc w:val="left"/>
              <w:rPr>
                <w:del w:id="22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2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文理学院附属医院（绍兴市立医院）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0E6F" w14:textId="64B5D132" w:rsidR="007666B0" w:rsidDel="00F45929" w:rsidRDefault="00B62F7B">
            <w:pPr>
              <w:widowControl/>
              <w:jc w:val="left"/>
              <w:rPr>
                <w:del w:id="23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检验科技术人员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A02C" w14:textId="353875E5" w:rsidR="007666B0" w:rsidDel="00F45929" w:rsidRDefault="00B62F7B">
            <w:pPr>
              <w:widowControl/>
              <w:jc w:val="center"/>
              <w:rPr>
                <w:del w:id="23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AEBF" w14:textId="3ECBBAA1" w:rsidR="007666B0" w:rsidDel="00F45929" w:rsidRDefault="00B62F7B">
            <w:pPr>
              <w:widowControl/>
              <w:jc w:val="center"/>
              <w:rPr>
                <w:del w:id="23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AB7B" w14:textId="71304115" w:rsidR="007666B0" w:rsidDel="00F45929" w:rsidRDefault="00B62F7B">
            <w:pPr>
              <w:widowControl/>
              <w:jc w:val="left"/>
              <w:rPr>
                <w:del w:id="23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检验医学、医学检验技术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C36" w14:textId="22673E6B" w:rsidR="007666B0" w:rsidDel="00F45929" w:rsidRDefault="00B62F7B">
            <w:pPr>
              <w:widowControl/>
              <w:jc w:val="left"/>
              <w:rPr>
                <w:del w:id="23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3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普通高校2021届毕业生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4E1" w14:textId="3861A9D2" w:rsidR="007666B0" w:rsidDel="00F45929" w:rsidRDefault="00B62F7B">
            <w:pPr>
              <w:widowControl/>
              <w:jc w:val="center"/>
              <w:rPr>
                <w:del w:id="24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4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14:paraId="5E91E116" w14:textId="77777777">
        <w:trPr>
          <w:trHeight w:val="48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A29B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9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46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BD3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士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C404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7E4E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60AA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391" w14:textId="77777777" w:rsidR="007666B0" w:rsidRDefault="00B62F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高校2021届毕业生或取得护士执业资格，综合性医院从事临床护理工作3年以上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EB926" w14:textId="77777777" w:rsidR="007666B0" w:rsidRDefault="00B62F7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</w:tr>
      <w:tr w:rsidR="007666B0" w:rsidDel="00F45929" w14:paraId="0C473719" w14:textId="037C0C75">
        <w:trPr>
          <w:trHeight w:val="420"/>
          <w:del w:id="242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F39E" w14:textId="7712043F" w:rsidR="007666B0" w:rsidDel="00F45929" w:rsidRDefault="00B62F7B">
            <w:pPr>
              <w:widowControl/>
              <w:jc w:val="left"/>
              <w:rPr>
                <w:del w:id="24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4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血液检测人员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BA15" w14:textId="0E4A1E45" w:rsidR="007666B0" w:rsidDel="00F45929" w:rsidRDefault="00B62F7B">
            <w:pPr>
              <w:widowControl/>
              <w:jc w:val="left"/>
              <w:rPr>
                <w:del w:id="24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4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中心血站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8E9F" w14:textId="32DA9912" w:rsidR="007666B0" w:rsidDel="00F45929" w:rsidRDefault="00B62F7B">
            <w:pPr>
              <w:widowControl/>
              <w:jc w:val="left"/>
              <w:rPr>
                <w:del w:id="24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4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血液检测人员（男性）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F2F" w14:textId="351503F0" w:rsidR="007666B0" w:rsidDel="00F45929" w:rsidRDefault="00B62F7B">
            <w:pPr>
              <w:widowControl/>
              <w:jc w:val="center"/>
              <w:rPr>
                <w:del w:id="249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0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A43F" w14:textId="286687A4" w:rsidR="007666B0" w:rsidDel="00F45929" w:rsidRDefault="00B62F7B">
            <w:pPr>
              <w:widowControl/>
              <w:jc w:val="left"/>
              <w:rPr>
                <w:del w:id="251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2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B3E" w14:textId="2448E083" w:rsidR="007666B0" w:rsidDel="00F45929" w:rsidRDefault="00B62F7B">
            <w:pPr>
              <w:widowControl/>
              <w:jc w:val="left"/>
              <w:rPr>
                <w:del w:id="253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4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检验、医学检验技术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61A5" w14:textId="2F5A0F73" w:rsidR="007666B0" w:rsidDel="00F45929" w:rsidRDefault="00B62F7B">
            <w:pPr>
              <w:widowControl/>
              <w:jc w:val="left"/>
              <w:rPr>
                <w:del w:id="255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6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无经血传播疾病或病原携带（体检中加做乙型肝炎病毒、丙型肝炎病毒、梅毒螺旋体、人类免疫缺陷病毒感染标志物检测）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D2A8" w14:textId="481FB553" w:rsidR="007666B0" w:rsidDel="00F45929" w:rsidRDefault="00B62F7B">
            <w:pPr>
              <w:widowControl/>
              <w:jc w:val="left"/>
              <w:rPr>
                <w:del w:id="257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58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  <w:tr w:rsidR="007666B0" w:rsidDel="00F45929" w14:paraId="24104D64" w14:textId="5589E906">
        <w:trPr>
          <w:trHeight w:val="345"/>
          <w:del w:id="259" w:author="邱 卓子淇" w:date="2021-04-11T18:42:00Z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92C" w14:textId="3637351C" w:rsidR="007666B0" w:rsidDel="00F45929" w:rsidRDefault="00B62F7B">
            <w:pPr>
              <w:widowControl/>
              <w:jc w:val="left"/>
              <w:rPr>
                <w:del w:id="26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6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血液检测人员</w:delText>
              </w:r>
            </w:del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6494" w14:textId="52AC09DC" w:rsidR="007666B0" w:rsidDel="00F45929" w:rsidRDefault="00B62F7B">
            <w:pPr>
              <w:widowControl/>
              <w:jc w:val="left"/>
              <w:rPr>
                <w:del w:id="26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6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绍兴市中心血站</w:delText>
              </w:r>
            </w:del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4233" w14:textId="6E1F1F62" w:rsidR="007666B0" w:rsidDel="00F45929" w:rsidRDefault="00B62F7B">
            <w:pPr>
              <w:widowControl/>
              <w:jc w:val="left"/>
              <w:rPr>
                <w:del w:id="26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6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血液检测人员（女性）</w:delText>
              </w:r>
            </w:del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A6D2" w14:textId="2089A5F7" w:rsidR="007666B0" w:rsidDel="00F45929" w:rsidRDefault="00B62F7B">
            <w:pPr>
              <w:widowControl/>
              <w:jc w:val="center"/>
              <w:rPr>
                <w:del w:id="266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67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AFB6" w14:textId="26C6C1AC" w:rsidR="007666B0" w:rsidDel="00F45929" w:rsidRDefault="00B62F7B">
            <w:pPr>
              <w:widowControl/>
              <w:jc w:val="left"/>
              <w:rPr>
                <w:del w:id="268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69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本科</w:delText>
              </w:r>
            </w:del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8C3" w14:textId="5FD0DD51" w:rsidR="007666B0" w:rsidDel="00F45929" w:rsidRDefault="00B62F7B">
            <w:pPr>
              <w:widowControl/>
              <w:jc w:val="left"/>
              <w:rPr>
                <w:del w:id="270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71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检验、医学检验技术</w:delText>
              </w:r>
            </w:del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AD0B" w14:textId="7BE1F939" w:rsidR="007666B0" w:rsidDel="00F45929" w:rsidRDefault="00B62F7B">
            <w:pPr>
              <w:widowControl/>
              <w:jc w:val="left"/>
              <w:rPr>
                <w:del w:id="272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73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无经血传播疾病或病原携带（体检中加做乙型肝炎病毒、丙型肝炎病毒、梅毒螺旋体、人类免疫缺陷病毒感染标志物检测）</w:delText>
              </w:r>
            </w:del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4E6C" w14:textId="0361AF2C" w:rsidR="007666B0" w:rsidDel="00F45929" w:rsidRDefault="00B62F7B">
            <w:pPr>
              <w:widowControl/>
              <w:jc w:val="left"/>
              <w:rPr>
                <w:del w:id="274" w:author="邱 卓子淇" w:date="2021-04-11T18:42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275" w:author="邱 卓子淇" w:date="2021-04-11T18:42:00Z">
              <w:r w:rsidDel="00F45929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医学基础知识</w:delText>
              </w:r>
            </w:del>
          </w:p>
        </w:tc>
      </w:tr>
    </w:tbl>
    <w:p w14:paraId="2075CC19" w14:textId="77777777" w:rsidR="007666B0" w:rsidRDefault="007666B0">
      <w:pPr>
        <w:spacing w:line="560" w:lineRule="exact"/>
        <w:rPr>
          <w:rFonts w:ascii="Times New Roman" w:eastAsia="方正小标宋简体" w:hAnsi="Times New Roman" w:cs="Times New Roman" w:hint="eastAsia"/>
          <w:sz w:val="36"/>
          <w:szCs w:val="36"/>
        </w:rPr>
        <w:sectPr w:rsidR="007666B0">
          <w:footerReference w:type="default" r:id="rId8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62239B98" w14:textId="77777777" w:rsidR="007666B0" w:rsidRDefault="007666B0" w:rsidP="003330A5">
      <w:pPr>
        <w:rPr>
          <w:rFonts w:ascii="Times New Roman" w:eastAsia="黑体" w:hAnsi="Times New Roman" w:cs="Times New Roman" w:hint="eastAsia"/>
          <w:b/>
          <w:sz w:val="32"/>
          <w:szCs w:val="32"/>
        </w:rPr>
      </w:pPr>
    </w:p>
    <w:sectPr w:rsidR="007666B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6DBA" w14:textId="77777777" w:rsidR="003D6EA7" w:rsidRDefault="003D6EA7">
      <w:r>
        <w:separator/>
      </w:r>
    </w:p>
  </w:endnote>
  <w:endnote w:type="continuationSeparator" w:id="0">
    <w:p w14:paraId="13458998" w14:textId="77777777" w:rsidR="003D6EA7" w:rsidRDefault="003D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64353"/>
    </w:sdtPr>
    <w:sdtEndPr/>
    <w:sdtContent>
      <w:p w14:paraId="7E8AAA97" w14:textId="77777777" w:rsidR="007666B0" w:rsidRDefault="00B62F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8BF4DF8" w14:textId="77777777" w:rsidR="007666B0" w:rsidRDefault="00766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B75B2" w14:textId="77777777" w:rsidR="003D6EA7" w:rsidRDefault="003D6EA7">
      <w:r>
        <w:separator/>
      </w:r>
    </w:p>
  </w:footnote>
  <w:footnote w:type="continuationSeparator" w:id="0">
    <w:p w14:paraId="1D84AE6F" w14:textId="77777777" w:rsidR="003D6EA7" w:rsidRDefault="003D6EA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邱 卓子淇">
    <w15:presenceInfo w15:providerId="Windows Live" w15:userId="3e8b0c041f0150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48"/>
    <w:rsid w:val="000002FE"/>
    <w:rsid w:val="0002502B"/>
    <w:rsid w:val="000362AD"/>
    <w:rsid w:val="000426F8"/>
    <w:rsid w:val="000467F9"/>
    <w:rsid w:val="00055AF8"/>
    <w:rsid w:val="00061B17"/>
    <w:rsid w:val="00063ED9"/>
    <w:rsid w:val="00064ECD"/>
    <w:rsid w:val="00070443"/>
    <w:rsid w:val="00091BEC"/>
    <w:rsid w:val="00096E34"/>
    <w:rsid w:val="00097EE7"/>
    <w:rsid w:val="000D1AEE"/>
    <w:rsid w:val="000E23F8"/>
    <w:rsid w:val="000E3C2C"/>
    <w:rsid w:val="000F7DBE"/>
    <w:rsid w:val="00102C11"/>
    <w:rsid w:val="001065E4"/>
    <w:rsid w:val="0011205E"/>
    <w:rsid w:val="001245BD"/>
    <w:rsid w:val="00127D6F"/>
    <w:rsid w:val="00133196"/>
    <w:rsid w:val="00143058"/>
    <w:rsid w:val="00144F33"/>
    <w:rsid w:val="00147D9C"/>
    <w:rsid w:val="00156263"/>
    <w:rsid w:val="00162DE3"/>
    <w:rsid w:val="001705B7"/>
    <w:rsid w:val="001A4253"/>
    <w:rsid w:val="001A673A"/>
    <w:rsid w:val="001B1464"/>
    <w:rsid w:val="00202F42"/>
    <w:rsid w:val="002050A2"/>
    <w:rsid w:val="00205DC0"/>
    <w:rsid w:val="00236C85"/>
    <w:rsid w:val="002519D0"/>
    <w:rsid w:val="00252CF9"/>
    <w:rsid w:val="0025479C"/>
    <w:rsid w:val="00274733"/>
    <w:rsid w:val="00284AA6"/>
    <w:rsid w:val="00284C7D"/>
    <w:rsid w:val="0029338E"/>
    <w:rsid w:val="002A4646"/>
    <w:rsid w:val="002B068C"/>
    <w:rsid w:val="002B09B7"/>
    <w:rsid w:val="002E1139"/>
    <w:rsid w:val="002F1DDE"/>
    <w:rsid w:val="002F5D96"/>
    <w:rsid w:val="0030051A"/>
    <w:rsid w:val="0030252D"/>
    <w:rsid w:val="003039B5"/>
    <w:rsid w:val="003238C7"/>
    <w:rsid w:val="003330A5"/>
    <w:rsid w:val="00352A58"/>
    <w:rsid w:val="00354B13"/>
    <w:rsid w:val="003707A3"/>
    <w:rsid w:val="0037223D"/>
    <w:rsid w:val="003729DD"/>
    <w:rsid w:val="00375358"/>
    <w:rsid w:val="003755E6"/>
    <w:rsid w:val="003757BC"/>
    <w:rsid w:val="003852C0"/>
    <w:rsid w:val="003B509D"/>
    <w:rsid w:val="003B70FC"/>
    <w:rsid w:val="003C7222"/>
    <w:rsid w:val="003D0E71"/>
    <w:rsid w:val="003D6EA7"/>
    <w:rsid w:val="003E2206"/>
    <w:rsid w:val="003E2920"/>
    <w:rsid w:val="003F197C"/>
    <w:rsid w:val="00405F16"/>
    <w:rsid w:val="004060AD"/>
    <w:rsid w:val="004065B3"/>
    <w:rsid w:val="00424EAB"/>
    <w:rsid w:val="00434C4C"/>
    <w:rsid w:val="004412D0"/>
    <w:rsid w:val="00452240"/>
    <w:rsid w:val="00461F56"/>
    <w:rsid w:val="00464129"/>
    <w:rsid w:val="004739DF"/>
    <w:rsid w:val="004828A4"/>
    <w:rsid w:val="00493DC0"/>
    <w:rsid w:val="004A074C"/>
    <w:rsid w:val="004A506B"/>
    <w:rsid w:val="004A660B"/>
    <w:rsid w:val="004A766A"/>
    <w:rsid w:val="004B5B51"/>
    <w:rsid w:val="004D5DC1"/>
    <w:rsid w:val="004F475C"/>
    <w:rsid w:val="004F6147"/>
    <w:rsid w:val="00500736"/>
    <w:rsid w:val="00525B4F"/>
    <w:rsid w:val="00550138"/>
    <w:rsid w:val="00561CB2"/>
    <w:rsid w:val="00563A6B"/>
    <w:rsid w:val="00564FC2"/>
    <w:rsid w:val="005832AF"/>
    <w:rsid w:val="005B679C"/>
    <w:rsid w:val="005B6B06"/>
    <w:rsid w:val="005B756B"/>
    <w:rsid w:val="005C4F78"/>
    <w:rsid w:val="005D367F"/>
    <w:rsid w:val="005D42AB"/>
    <w:rsid w:val="005D4D56"/>
    <w:rsid w:val="006160A1"/>
    <w:rsid w:val="00624FB5"/>
    <w:rsid w:val="0062620E"/>
    <w:rsid w:val="00626365"/>
    <w:rsid w:val="00630EA9"/>
    <w:rsid w:val="00632D2B"/>
    <w:rsid w:val="006732BC"/>
    <w:rsid w:val="0069615A"/>
    <w:rsid w:val="00697493"/>
    <w:rsid w:val="00697817"/>
    <w:rsid w:val="006A7734"/>
    <w:rsid w:val="006B73E1"/>
    <w:rsid w:val="006E41B3"/>
    <w:rsid w:val="006E50EC"/>
    <w:rsid w:val="006F0CCE"/>
    <w:rsid w:val="006F5865"/>
    <w:rsid w:val="00700413"/>
    <w:rsid w:val="00721602"/>
    <w:rsid w:val="00734A95"/>
    <w:rsid w:val="00756B1A"/>
    <w:rsid w:val="00763243"/>
    <w:rsid w:val="007666B0"/>
    <w:rsid w:val="00781A29"/>
    <w:rsid w:val="00785480"/>
    <w:rsid w:val="007B1D85"/>
    <w:rsid w:val="007C5528"/>
    <w:rsid w:val="007D2B79"/>
    <w:rsid w:val="007D2F47"/>
    <w:rsid w:val="007F68B0"/>
    <w:rsid w:val="00804F7D"/>
    <w:rsid w:val="0081183C"/>
    <w:rsid w:val="00815D7D"/>
    <w:rsid w:val="00816405"/>
    <w:rsid w:val="00823130"/>
    <w:rsid w:val="00834741"/>
    <w:rsid w:val="00836D2A"/>
    <w:rsid w:val="00845B12"/>
    <w:rsid w:val="0085408E"/>
    <w:rsid w:val="00875A11"/>
    <w:rsid w:val="008903FB"/>
    <w:rsid w:val="008A3CDC"/>
    <w:rsid w:val="008A67CC"/>
    <w:rsid w:val="008B0B14"/>
    <w:rsid w:val="008C68EA"/>
    <w:rsid w:val="008C7714"/>
    <w:rsid w:val="008C7783"/>
    <w:rsid w:val="008D0E23"/>
    <w:rsid w:val="008D7745"/>
    <w:rsid w:val="008E2A3D"/>
    <w:rsid w:val="008E3D23"/>
    <w:rsid w:val="008F5BE2"/>
    <w:rsid w:val="00901F04"/>
    <w:rsid w:val="009034FE"/>
    <w:rsid w:val="00917425"/>
    <w:rsid w:val="00922EA2"/>
    <w:rsid w:val="00936F51"/>
    <w:rsid w:val="00941640"/>
    <w:rsid w:val="0094186F"/>
    <w:rsid w:val="00970EC0"/>
    <w:rsid w:val="00984787"/>
    <w:rsid w:val="009972C4"/>
    <w:rsid w:val="009A2600"/>
    <w:rsid w:val="009A3A4D"/>
    <w:rsid w:val="009B18F8"/>
    <w:rsid w:val="009C131A"/>
    <w:rsid w:val="009C6562"/>
    <w:rsid w:val="009C6F0E"/>
    <w:rsid w:val="009C71C6"/>
    <w:rsid w:val="009D3975"/>
    <w:rsid w:val="009D64DE"/>
    <w:rsid w:val="009E0483"/>
    <w:rsid w:val="00A0656B"/>
    <w:rsid w:val="00A178E3"/>
    <w:rsid w:val="00A256F3"/>
    <w:rsid w:val="00A267DE"/>
    <w:rsid w:val="00A2769B"/>
    <w:rsid w:val="00A277F1"/>
    <w:rsid w:val="00A346AC"/>
    <w:rsid w:val="00A50584"/>
    <w:rsid w:val="00A73168"/>
    <w:rsid w:val="00A85B33"/>
    <w:rsid w:val="00A921F3"/>
    <w:rsid w:val="00AD01E7"/>
    <w:rsid w:val="00AF7B4E"/>
    <w:rsid w:val="00B1590F"/>
    <w:rsid w:val="00B20C51"/>
    <w:rsid w:val="00B23F77"/>
    <w:rsid w:val="00B34AE4"/>
    <w:rsid w:val="00B42D4C"/>
    <w:rsid w:val="00B53243"/>
    <w:rsid w:val="00B60ACF"/>
    <w:rsid w:val="00B6275A"/>
    <w:rsid w:val="00B62F7B"/>
    <w:rsid w:val="00B67299"/>
    <w:rsid w:val="00BA68F1"/>
    <w:rsid w:val="00BB0443"/>
    <w:rsid w:val="00BB1DC4"/>
    <w:rsid w:val="00BB4A0A"/>
    <w:rsid w:val="00BC321F"/>
    <w:rsid w:val="00BC373F"/>
    <w:rsid w:val="00BC3832"/>
    <w:rsid w:val="00BC54C0"/>
    <w:rsid w:val="00BC6CCC"/>
    <w:rsid w:val="00BD0FD9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354F8"/>
    <w:rsid w:val="00C41CAB"/>
    <w:rsid w:val="00C427F2"/>
    <w:rsid w:val="00C5627B"/>
    <w:rsid w:val="00C57DDA"/>
    <w:rsid w:val="00C60C66"/>
    <w:rsid w:val="00C86A2F"/>
    <w:rsid w:val="00C9092D"/>
    <w:rsid w:val="00C95FBB"/>
    <w:rsid w:val="00C9737A"/>
    <w:rsid w:val="00CA3C48"/>
    <w:rsid w:val="00CB6C9B"/>
    <w:rsid w:val="00CC4C7D"/>
    <w:rsid w:val="00CE0832"/>
    <w:rsid w:val="00CE29D4"/>
    <w:rsid w:val="00CE72DC"/>
    <w:rsid w:val="00CF0EC3"/>
    <w:rsid w:val="00CF39D2"/>
    <w:rsid w:val="00CF4108"/>
    <w:rsid w:val="00D10937"/>
    <w:rsid w:val="00D10FD8"/>
    <w:rsid w:val="00D2385C"/>
    <w:rsid w:val="00D2502D"/>
    <w:rsid w:val="00D26920"/>
    <w:rsid w:val="00D37BA5"/>
    <w:rsid w:val="00D575AC"/>
    <w:rsid w:val="00D72D13"/>
    <w:rsid w:val="00D81353"/>
    <w:rsid w:val="00D85809"/>
    <w:rsid w:val="00D94BF4"/>
    <w:rsid w:val="00DA02C3"/>
    <w:rsid w:val="00DA1170"/>
    <w:rsid w:val="00DA4204"/>
    <w:rsid w:val="00DA4EEA"/>
    <w:rsid w:val="00DA55AC"/>
    <w:rsid w:val="00DA6954"/>
    <w:rsid w:val="00DC6554"/>
    <w:rsid w:val="00DD4609"/>
    <w:rsid w:val="00DD6008"/>
    <w:rsid w:val="00DE4D78"/>
    <w:rsid w:val="00E03F9D"/>
    <w:rsid w:val="00E21A9B"/>
    <w:rsid w:val="00E325F4"/>
    <w:rsid w:val="00E6298B"/>
    <w:rsid w:val="00E635AA"/>
    <w:rsid w:val="00E748DE"/>
    <w:rsid w:val="00E8287A"/>
    <w:rsid w:val="00E9020E"/>
    <w:rsid w:val="00E90ECA"/>
    <w:rsid w:val="00E96104"/>
    <w:rsid w:val="00E96993"/>
    <w:rsid w:val="00EA1476"/>
    <w:rsid w:val="00EA54CE"/>
    <w:rsid w:val="00EB6CF3"/>
    <w:rsid w:val="00EC7696"/>
    <w:rsid w:val="00EE5C90"/>
    <w:rsid w:val="00EE7BC3"/>
    <w:rsid w:val="00EF5910"/>
    <w:rsid w:val="00F01086"/>
    <w:rsid w:val="00F01335"/>
    <w:rsid w:val="00F018AB"/>
    <w:rsid w:val="00F0367D"/>
    <w:rsid w:val="00F10609"/>
    <w:rsid w:val="00F17374"/>
    <w:rsid w:val="00F2163D"/>
    <w:rsid w:val="00F319D5"/>
    <w:rsid w:val="00F328BA"/>
    <w:rsid w:val="00F41ECD"/>
    <w:rsid w:val="00F45929"/>
    <w:rsid w:val="00F47063"/>
    <w:rsid w:val="00F62D1B"/>
    <w:rsid w:val="00F64CA1"/>
    <w:rsid w:val="00F65599"/>
    <w:rsid w:val="00F824FE"/>
    <w:rsid w:val="00F91D91"/>
    <w:rsid w:val="00FA3113"/>
    <w:rsid w:val="00FB7D08"/>
    <w:rsid w:val="00FC2F58"/>
    <w:rsid w:val="00FC7BA2"/>
    <w:rsid w:val="00FE54FE"/>
    <w:rsid w:val="00FF2B9E"/>
    <w:rsid w:val="0D947ABC"/>
    <w:rsid w:val="1DC22AE9"/>
    <w:rsid w:val="22141E5F"/>
    <w:rsid w:val="31A2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88CAD"/>
  <w15:docId w15:val="{51C71026-9B65-423F-9CA8-16F44CDD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333333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CB2E59-725B-4D74-9FFB-2EA6C91F3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1873</Characters>
  <Application>Microsoft Office Word</Application>
  <DocSecurity>0</DocSecurity>
  <Lines>15</Lines>
  <Paragraphs>4</Paragraphs>
  <ScaleCrop>false</ScaleCrop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邱 卓子淇</cp:lastModifiedBy>
  <cp:revision>4</cp:revision>
  <cp:lastPrinted>2019-04-29T01:33:00Z</cp:lastPrinted>
  <dcterms:created xsi:type="dcterms:W3CDTF">2021-04-11T10:46:00Z</dcterms:created>
  <dcterms:modified xsi:type="dcterms:W3CDTF">2021-04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9F7F115C244A19866485D0D56A6020</vt:lpwstr>
  </property>
</Properties>
</file>